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517BC821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5627473C" w14:textId="77777777" w:rsidR="00207907" w:rsidRPr="00B52FBD" w:rsidRDefault="00207907" w:rsidP="00132D28">
            <w:pPr>
              <w:pStyle w:val="a3"/>
              <w:rPr>
                <w:b/>
                <w:bCs/>
              </w:rPr>
            </w:pPr>
            <w:r w:rsidRPr="00B52FBD">
              <w:rPr>
                <w:rFonts w:hint="eastAsia"/>
                <w:b/>
                <w:bCs/>
              </w:rPr>
              <w:t>【ＦＡＸ：</w:t>
            </w:r>
            <w:r w:rsidRPr="00B52FBD">
              <w:rPr>
                <w:rFonts w:hint="eastAsia"/>
                <w:b/>
                <w:bCs/>
              </w:rPr>
              <w:t>045-201-7758</w:t>
            </w:r>
            <w:r w:rsidRPr="00B52FBD">
              <w:rPr>
                <w:rFonts w:hint="eastAsia"/>
                <w:b/>
                <w:bCs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3BE4BEE2" w14:textId="62E6360D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EB53B3">
              <w:rPr>
                <w:rFonts w:hint="eastAsia"/>
                <w:u w:val="single"/>
              </w:rPr>
              <w:t xml:space="preserve">　　</w:t>
            </w:r>
            <w:r w:rsidR="0083571C">
              <w:rPr>
                <w:u w:val="single"/>
              </w:rPr>
              <w:t>R</w:t>
            </w:r>
            <w:r w:rsidR="006268B8">
              <w:rPr>
                <w:rFonts w:hint="eastAsia"/>
                <w:u w:val="single"/>
              </w:rPr>
              <w:t>８</w:t>
            </w:r>
            <w:r w:rsidR="0083571C">
              <w:rPr>
                <w:rFonts w:hint="eastAsia"/>
                <w:u w:val="single"/>
              </w:rPr>
              <w:t>－</w:t>
            </w:r>
            <w:r w:rsidR="00E23F00">
              <w:rPr>
                <w:rFonts w:hint="eastAsia"/>
                <w:u w:val="single"/>
              </w:rPr>
              <w:t>０</w:t>
            </w:r>
            <w:r w:rsidR="00B52FBD">
              <w:rPr>
                <w:rFonts w:hint="eastAsia"/>
                <w:u w:val="single"/>
              </w:rPr>
              <w:t>４</w:t>
            </w:r>
            <w:r w:rsidRPr="002661A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207907" w14:paraId="2C6EDD3A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14B986A3" w14:textId="77777777" w:rsidR="00207907" w:rsidRDefault="007C4401" w:rsidP="00221DAC">
            <w:pPr>
              <w:ind w:firstLineChars="500" w:firstLine="1405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</w:t>
            </w:r>
            <w:r w:rsidR="00131CBD">
              <w:rPr>
                <w:rFonts w:hint="eastAsia"/>
                <w:b/>
                <w:sz w:val="28"/>
                <w:szCs w:val="28"/>
              </w:rPr>
              <w:t>２日間</w:t>
            </w:r>
            <w:r w:rsidR="004D0ACC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D895464" w14:textId="77777777" w:rsidTr="00394A86">
        <w:trPr>
          <w:gridAfter w:val="1"/>
          <w:wAfter w:w="1130" w:type="dxa"/>
          <w:trHeight w:val="386"/>
        </w:trPr>
        <w:tc>
          <w:tcPr>
            <w:tcW w:w="2081" w:type="dxa"/>
            <w:gridSpan w:val="2"/>
          </w:tcPr>
          <w:p w14:paraId="3429D4E2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43D8C1A3" w14:textId="5F766A24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DC3EFA">
              <w:rPr>
                <w:rFonts w:hint="eastAsia"/>
              </w:rPr>
              <w:t>令和</w:t>
            </w:r>
            <w:r w:rsidR="006C4768">
              <w:rPr>
                <w:rFonts w:hint="eastAsia"/>
              </w:rPr>
              <w:t xml:space="preserve">　</w:t>
            </w:r>
            <w:r w:rsidR="00626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2A87FECB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487779C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27735E6" w14:textId="77777777" w:rsidTr="00394A86">
        <w:trPr>
          <w:gridAfter w:val="1"/>
          <w:wAfter w:w="1130" w:type="dxa"/>
          <w:trHeight w:val="442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3E46855E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6CA914D6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8EB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4B4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01AFCA89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  <w:r w:rsidR="00131CBD">
              <w:rPr>
                <w:rFonts w:hint="eastAsia"/>
                <w:szCs w:val="21"/>
              </w:rPr>
              <w:t>（２日間）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5A3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D14" w14:textId="512258C3" w:rsidR="00221DAC" w:rsidRPr="006C1993" w:rsidRDefault="00DC3EFA" w:rsidP="00DC3EF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令和</w:t>
            </w:r>
            <w:r w:rsidR="006268B8">
              <w:rPr>
                <w:rFonts w:hint="eastAsia"/>
                <w:szCs w:val="21"/>
              </w:rPr>
              <w:t>８</w:t>
            </w:r>
            <w:r w:rsidR="00856D05" w:rsidRPr="006C1993">
              <w:rPr>
                <w:rFonts w:hint="eastAsia"/>
                <w:szCs w:val="21"/>
              </w:rPr>
              <w:t>年</w:t>
            </w:r>
            <w:r w:rsidR="00B52FBD">
              <w:rPr>
                <w:rFonts w:hint="eastAsia"/>
                <w:szCs w:val="21"/>
              </w:rPr>
              <w:t>４</w:t>
            </w:r>
            <w:r w:rsidR="00207907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 w:rsidR="00B52FBD">
              <w:rPr>
                <w:rFonts w:hint="eastAsia"/>
                <w:szCs w:val="21"/>
              </w:rPr>
              <w:t>１</w:t>
            </w:r>
            <w:r w:rsidR="00207907" w:rsidRPr="006C1993">
              <w:rPr>
                <w:rFonts w:hint="eastAsia"/>
                <w:szCs w:val="21"/>
              </w:rPr>
              <w:t>日</w:t>
            </w:r>
            <w:r w:rsidR="004061E6" w:rsidRPr="006C1993">
              <w:rPr>
                <w:rFonts w:hint="eastAsia"/>
                <w:szCs w:val="21"/>
              </w:rPr>
              <w:t>（</w:t>
            </w:r>
            <w:r w:rsidR="00131CBD" w:rsidRPr="006C1993">
              <w:rPr>
                <w:rFonts w:hint="eastAsia"/>
                <w:szCs w:val="21"/>
              </w:rPr>
              <w:t>土</w:t>
            </w:r>
            <w:r w:rsidR="004061E6" w:rsidRPr="006C1993">
              <w:rPr>
                <w:rFonts w:hint="eastAsia"/>
                <w:szCs w:val="21"/>
              </w:rPr>
              <w:t>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720</w:t>
            </w:r>
          </w:p>
          <w:p w14:paraId="35B7F119" w14:textId="4BF2EE3A" w:rsidR="00207907" w:rsidRPr="00131CBD" w:rsidRDefault="00F16907" w:rsidP="00E23F00">
            <w:pPr>
              <w:ind w:firstLineChars="400" w:firstLine="8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４</w:t>
            </w:r>
            <w:r w:rsidR="00131CBD" w:rsidRPr="006C1993">
              <w:rPr>
                <w:rFonts w:hint="eastAsia"/>
                <w:szCs w:val="21"/>
              </w:rPr>
              <w:t>月</w:t>
            </w:r>
            <w:r w:rsidR="00E23F00">
              <w:rPr>
                <w:rFonts w:hint="eastAsia"/>
                <w:szCs w:val="21"/>
              </w:rPr>
              <w:t>１</w:t>
            </w:r>
            <w:r w:rsidR="00B52FBD">
              <w:rPr>
                <w:rFonts w:hint="eastAsia"/>
                <w:szCs w:val="21"/>
              </w:rPr>
              <w:t>２</w:t>
            </w:r>
            <w:r w:rsidR="00131CBD" w:rsidRPr="006C1993">
              <w:rPr>
                <w:rFonts w:hint="eastAsia"/>
                <w:szCs w:val="21"/>
              </w:rPr>
              <w:t>日（日）</w:t>
            </w:r>
            <w:r w:rsidR="006C1993" w:rsidRPr="006C1993">
              <w:rPr>
                <w:rFonts w:hint="eastAsia"/>
                <w:sz w:val="20"/>
                <w:szCs w:val="20"/>
              </w:rPr>
              <w:t>0850</w:t>
            </w:r>
            <w:r w:rsidR="006C1993" w:rsidRPr="006C1993">
              <w:rPr>
                <w:rFonts w:hint="eastAsia"/>
                <w:sz w:val="20"/>
                <w:szCs w:val="20"/>
              </w:rPr>
              <w:t>～</w:t>
            </w:r>
            <w:r w:rsidR="006C1993" w:rsidRPr="006C1993">
              <w:rPr>
                <w:rFonts w:hint="eastAsia"/>
                <w:sz w:val="20"/>
                <w:szCs w:val="20"/>
              </w:rPr>
              <w:t>1810</w:t>
            </w:r>
          </w:p>
        </w:tc>
      </w:tr>
      <w:tr w:rsidR="007C7F08" w14:paraId="765C0DBB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DE5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8004040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7CADAAB7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05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A4C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7AF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B00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75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F13D2F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5B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F3B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6C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A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220AC96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31F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E4D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B7F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DDBF3B6" w14:textId="65CBDAC9" w:rsidR="00516C8C" w:rsidRPr="00516C8C" w:rsidRDefault="008D476B" w:rsidP="008D476B">
            <w:r>
              <w:rPr>
                <w:rFonts w:hint="eastAsia"/>
              </w:rPr>
              <w:t>（公社）関東小型船安全協会</w:t>
            </w:r>
            <w:r w:rsidR="00475A97">
              <w:rPr>
                <w:rFonts w:hint="eastAsia"/>
              </w:rPr>
              <w:t>（横浜市）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A217F61" w14:textId="77777777" w:rsidR="00516C8C" w:rsidRDefault="00516C8C" w:rsidP="00132D28"/>
        </w:tc>
      </w:tr>
      <w:tr w:rsidR="00516C8C" w14:paraId="798DCBF9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9FC89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A1253" w14:textId="04354341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6F36AF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450829BC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6C8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315" w14:textId="77777777" w:rsidR="00516C8C" w:rsidRDefault="00516C8C" w:rsidP="00132D28">
            <w:pPr>
              <w:ind w:leftChars="100" w:left="210"/>
            </w:pPr>
          </w:p>
        </w:tc>
      </w:tr>
      <w:tr w:rsidR="005726C9" w14:paraId="34D8DDC1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F879" w14:textId="77777777" w:rsidR="005726C9" w:rsidRDefault="005726C9" w:rsidP="00132D28">
            <w:pPr>
              <w:ind w:leftChars="100" w:left="210"/>
            </w:pPr>
          </w:p>
          <w:p w14:paraId="628A185D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5A2E4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EF61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A1AF4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4DFBAC11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0A27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8097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F59B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D921" w14:textId="77777777" w:rsidR="00F52EC6" w:rsidRDefault="00F52EC6" w:rsidP="00132D28">
            <w:pPr>
              <w:ind w:leftChars="100" w:left="210"/>
            </w:pPr>
          </w:p>
        </w:tc>
      </w:tr>
      <w:tr w:rsidR="00146644" w14:paraId="62104415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1AD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9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92B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00E" w14:textId="77777777" w:rsidR="00F52EC6" w:rsidRDefault="00F52EC6" w:rsidP="00132D28">
            <w:pPr>
              <w:ind w:leftChars="100" w:left="210"/>
            </w:pPr>
          </w:p>
        </w:tc>
      </w:tr>
      <w:tr w:rsidR="00123975" w14:paraId="2E0BE4B0" w14:textId="77777777" w:rsidTr="00394A86">
        <w:trPr>
          <w:gridAfter w:val="1"/>
          <w:wAfter w:w="1130" w:type="dxa"/>
          <w:trHeight w:val="13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0C228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53AEC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20A9" w14:textId="77777777" w:rsidR="00123975" w:rsidRDefault="00123975" w:rsidP="00132D28">
            <w:pPr>
              <w:ind w:leftChars="100" w:left="210"/>
            </w:pPr>
          </w:p>
        </w:tc>
      </w:tr>
      <w:tr w:rsidR="001A4C2D" w14:paraId="68D0D344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FFE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C3" w14:textId="77777777" w:rsidR="001A4C2D" w:rsidRDefault="00363E33" w:rsidP="008D476B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8D476B">
              <w:rPr>
                <w:rFonts w:hint="eastAsia"/>
              </w:rPr>
              <w:t>４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D3C" w14:textId="77777777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32D" w14:textId="77777777" w:rsidR="001A4C2D" w:rsidRDefault="001A4C2D" w:rsidP="00132D28">
            <w:pPr>
              <w:ind w:left="113"/>
            </w:pPr>
          </w:p>
        </w:tc>
      </w:tr>
      <w:tr w:rsidR="00132D28" w14:paraId="0EA3C05B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C3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456AD42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D7C5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215A7BFB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6BD" w14:textId="50AE0407" w:rsidR="00D3188B" w:rsidRDefault="00962026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399C203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3E4" w14:textId="76EE0508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DC3EFA">
              <w:rPr>
                <w:rFonts w:hint="eastAsia"/>
              </w:rPr>
              <w:t>６０７３５５４</w:t>
            </w:r>
          </w:p>
        </w:tc>
      </w:tr>
      <w:tr w:rsidR="00132D28" w14:paraId="2D58A0E9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452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FA6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F53" w14:textId="77635A93" w:rsidR="00D3188B" w:rsidRDefault="00962026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65005996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B66F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7551C3" w14:paraId="07F2A197" w14:textId="77777777" w:rsidTr="00E47CF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D9" w14:textId="352FFB30" w:rsidR="007551C3" w:rsidRDefault="007551C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8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DEAE" w14:textId="486D5D9E" w:rsidR="007551C3" w:rsidRPr="00D3188B" w:rsidRDefault="007551C3" w:rsidP="007551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月　　　　　日　　　①　②　に</w:t>
            </w:r>
            <w:r>
              <w:rPr>
                <w:rFonts w:hint="eastAsia"/>
                <w:sz w:val="18"/>
                <w:szCs w:val="18"/>
              </w:rPr>
              <w:t xml:space="preserve">　　　振込みました。　　　振込みます。</w:t>
            </w:r>
          </w:p>
        </w:tc>
      </w:tr>
      <w:tr w:rsidR="001A4C2D" w14:paraId="7B919B5A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4A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764DD402" w14:textId="77777777" w:rsidR="008D476B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1DD9EF5D" w14:textId="77777777" w:rsidR="000D6AF5" w:rsidRDefault="000D6AF5" w:rsidP="000D6AF5">
            <w:pPr>
              <w:ind w:firstLineChars="100" w:firstLine="201"/>
              <w:rPr>
                <w:sz w:val="20"/>
                <w:szCs w:val="20"/>
              </w:rPr>
            </w:pPr>
            <w:r w:rsidRPr="001D7165">
              <w:rPr>
                <w:rFonts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6A7CC858" w14:textId="2246DC25" w:rsidR="001A4C2D" w:rsidRPr="0093183A" w:rsidRDefault="001A4C2D" w:rsidP="0093183A">
            <w:pPr>
              <w:ind w:firstLineChars="100" w:firstLine="20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DC3EFA" w:rsidRPr="00FB2142">
              <w:rPr>
                <w:rFonts w:hint="eastAsia"/>
                <w:b/>
                <w:bCs/>
                <w:sz w:val="20"/>
                <w:szCs w:val="20"/>
              </w:rPr>
              <w:t>令和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８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="00B52FBD">
              <w:rPr>
                <w:rFonts w:hint="eastAsia"/>
                <w:b/>
                <w:bCs/>
                <w:sz w:val="20"/>
                <w:szCs w:val="20"/>
              </w:rPr>
              <w:t>４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="00B52FBD">
              <w:rPr>
                <w:rFonts w:hint="eastAsia"/>
                <w:b/>
                <w:bCs/>
                <w:sz w:val="20"/>
                <w:szCs w:val="20"/>
              </w:rPr>
              <w:t>３</w:t>
            </w:r>
            <w:r w:rsidRPr="00FB2142">
              <w:rPr>
                <w:rFonts w:hint="eastAsia"/>
                <w:b/>
                <w:bCs/>
                <w:sz w:val="20"/>
                <w:szCs w:val="20"/>
              </w:rPr>
              <w:t>日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6268B8">
              <w:rPr>
                <w:rFonts w:hint="eastAsia"/>
                <w:b/>
                <w:bCs/>
                <w:sz w:val="20"/>
                <w:szCs w:val="20"/>
              </w:rPr>
              <w:t>金</w:t>
            </w:r>
            <w:r w:rsidR="004766D8" w:rsidRPr="00FB2142">
              <w:rPr>
                <w:rFonts w:hint="eastAsia"/>
                <w:b/>
                <w:bCs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7A0E950E" w14:textId="21073E7D" w:rsidR="00A4629F" w:rsidRDefault="00A4629F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早めの申し込み、入金をお願いします。</w:t>
            </w:r>
          </w:p>
          <w:p w14:paraId="501ECB35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受講日に提出</w:t>
            </w:r>
            <w:r w:rsidRPr="008A5441">
              <w:rPr>
                <w:rFonts w:hint="eastAsia"/>
                <w:sz w:val="20"/>
                <w:szCs w:val="20"/>
              </w:rPr>
              <w:t>する書類等≫</w:t>
            </w:r>
          </w:p>
          <w:p w14:paraId="48669808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22E33457" w14:textId="0CC2D182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E761F6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D42B1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15BA16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="00221DAC">
              <w:rPr>
                <w:rFonts w:hint="eastAsia"/>
                <w:sz w:val="20"/>
                <w:szCs w:val="20"/>
              </w:rPr>
              <w:t>６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334AF3C9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131CBD">
              <w:rPr>
                <w:rFonts w:hint="eastAsia"/>
              </w:rPr>
              <w:t xml:space="preserve">住民票抄本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 w:rsidR="00131CBD">
              <w:rPr>
                <w:rFonts w:hint="eastAsia"/>
              </w:rPr>
              <w:t>１年以内のもの</w:t>
            </w:r>
            <w:r>
              <w:rPr>
                <w:rFonts w:hint="eastAsia"/>
              </w:rPr>
              <w:t>）</w:t>
            </w:r>
          </w:p>
          <w:p w14:paraId="5D772EED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0501553" w14:textId="381041A5" w:rsidR="00493F5F" w:rsidRDefault="00493F5F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本講習は、三海特を受講せずに、２日間かけて二海特を</w:t>
            </w:r>
            <w:r w:rsidR="00394A86">
              <w:rPr>
                <w:rFonts w:hint="eastAsia"/>
                <w:sz w:val="20"/>
                <w:szCs w:val="20"/>
              </w:rPr>
              <w:t>直接</w:t>
            </w:r>
            <w:r>
              <w:rPr>
                <w:rFonts w:hint="eastAsia"/>
                <w:sz w:val="20"/>
                <w:szCs w:val="20"/>
              </w:rPr>
              <w:t>受講するものです。</w:t>
            </w:r>
          </w:p>
          <w:p w14:paraId="5B4EDD6E" w14:textId="4D7FD18E" w:rsidR="001A4C2D" w:rsidRPr="008A5441" w:rsidRDefault="001A4C2D" w:rsidP="0034029E">
            <w:pPr>
              <w:rPr>
                <w:sz w:val="20"/>
                <w:szCs w:val="20"/>
              </w:rPr>
            </w:pPr>
          </w:p>
        </w:tc>
      </w:tr>
      <w:tr w:rsidR="001A4C2D" w14:paraId="08B38DDD" w14:textId="77777777" w:rsidTr="00394A86">
        <w:trPr>
          <w:gridAfter w:val="1"/>
          <w:wAfter w:w="1130" w:type="dxa"/>
          <w:trHeight w:val="131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1C01B61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457E113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6B561446" w14:textId="77777777" w:rsidR="001A4C2D" w:rsidRDefault="001A4C2D" w:rsidP="00221DAC">
            <w:r>
              <w:rPr>
                <w:rFonts w:hint="eastAsia"/>
              </w:rPr>
              <w:t>【問合せ先】</w:t>
            </w:r>
            <w:r w:rsidR="00221D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公益社団法人関東小型船安全協会</w:t>
            </w:r>
          </w:p>
          <w:p w14:paraId="6054BC16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2DC07F2B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4CDB7308" w14:textId="1FD2827F" w:rsidR="001A4C2D" w:rsidRDefault="001A4C2D" w:rsidP="004205CA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4205CA">
              <w:t>wind</w:t>
            </w:r>
            <w:r>
              <w:rPr>
                <w:rFonts w:hint="eastAsia"/>
              </w:rPr>
              <w:t>.</w:t>
            </w:r>
            <w:r w:rsidR="004205CA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D8CEA7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2D7CA0DB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133B047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E0B" w14:textId="3C6CD7FA" w:rsidR="001A4C2D" w:rsidRDefault="00820362" w:rsidP="00132D28">
            <w:r>
              <w:rPr>
                <w:rFonts w:hint="eastAsia"/>
              </w:rPr>
              <w:t>HP</w:t>
            </w:r>
          </w:p>
        </w:tc>
      </w:tr>
    </w:tbl>
    <w:p w14:paraId="7A627103" w14:textId="143E6534" w:rsidR="00A91FD5" w:rsidRDefault="00A91FD5" w:rsidP="00394A86"/>
    <w:sectPr w:rsidR="00A91FD5" w:rsidSect="00FC11BA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9422D" w14:textId="77777777" w:rsidR="00372FDF" w:rsidRDefault="00372FDF" w:rsidP="00054811">
      <w:r>
        <w:separator/>
      </w:r>
    </w:p>
  </w:endnote>
  <w:endnote w:type="continuationSeparator" w:id="0">
    <w:p w14:paraId="635AD550" w14:textId="77777777" w:rsidR="00372FDF" w:rsidRDefault="00372FDF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263B" w14:textId="77777777" w:rsidR="00372FDF" w:rsidRDefault="00372FDF" w:rsidP="00054811">
      <w:r>
        <w:separator/>
      </w:r>
    </w:p>
  </w:footnote>
  <w:footnote w:type="continuationSeparator" w:id="0">
    <w:p w14:paraId="38E40B82" w14:textId="77777777" w:rsidR="00372FDF" w:rsidRDefault="00372FDF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340497">
    <w:abstractNumId w:val="1"/>
  </w:num>
  <w:num w:numId="2" w16cid:durableId="750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22076"/>
    <w:rsid w:val="00044443"/>
    <w:rsid w:val="0005174A"/>
    <w:rsid w:val="00054811"/>
    <w:rsid w:val="00061CAD"/>
    <w:rsid w:val="00083D9B"/>
    <w:rsid w:val="00084FC0"/>
    <w:rsid w:val="0009038A"/>
    <w:rsid w:val="000C081A"/>
    <w:rsid w:val="000D6AF5"/>
    <w:rsid w:val="000E4291"/>
    <w:rsid w:val="000E6607"/>
    <w:rsid w:val="0010188A"/>
    <w:rsid w:val="00123975"/>
    <w:rsid w:val="00130154"/>
    <w:rsid w:val="00131CBD"/>
    <w:rsid w:val="00132D28"/>
    <w:rsid w:val="00146644"/>
    <w:rsid w:val="0014682A"/>
    <w:rsid w:val="00147ACB"/>
    <w:rsid w:val="00164951"/>
    <w:rsid w:val="00175536"/>
    <w:rsid w:val="00184F13"/>
    <w:rsid w:val="001A4C2D"/>
    <w:rsid w:val="001B2E71"/>
    <w:rsid w:val="001D2A51"/>
    <w:rsid w:val="001D7165"/>
    <w:rsid w:val="001E278F"/>
    <w:rsid w:val="001E74F8"/>
    <w:rsid w:val="0020393A"/>
    <w:rsid w:val="00207907"/>
    <w:rsid w:val="002126F2"/>
    <w:rsid w:val="00221132"/>
    <w:rsid w:val="00221DAC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1649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127"/>
    <w:rsid w:val="00334792"/>
    <w:rsid w:val="00335CCB"/>
    <w:rsid w:val="0034029E"/>
    <w:rsid w:val="00344373"/>
    <w:rsid w:val="00356C38"/>
    <w:rsid w:val="00363E33"/>
    <w:rsid w:val="00370218"/>
    <w:rsid w:val="00372FDF"/>
    <w:rsid w:val="0038038D"/>
    <w:rsid w:val="0039454B"/>
    <w:rsid w:val="00394A86"/>
    <w:rsid w:val="003C2B75"/>
    <w:rsid w:val="003C2CB4"/>
    <w:rsid w:val="00402F4F"/>
    <w:rsid w:val="004061E6"/>
    <w:rsid w:val="00413935"/>
    <w:rsid w:val="004205CA"/>
    <w:rsid w:val="004550A0"/>
    <w:rsid w:val="00467ACE"/>
    <w:rsid w:val="00474BCF"/>
    <w:rsid w:val="00475A97"/>
    <w:rsid w:val="004766D8"/>
    <w:rsid w:val="00480F69"/>
    <w:rsid w:val="00481435"/>
    <w:rsid w:val="0049272A"/>
    <w:rsid w:val="00493F5F"/>
    <w:rsid w:val="00494CBE"/>
    <w:rsid w:val="004C7D09"/>
    <w:rsid w:val="004D0ACC"/>
    <w:rsid w:val="004F4792"/>
    <w:rsid w:val="00514606"/>
    <w:rsid w:val="0051689D"/>
    <w:rsid w:val="00516C8C"/>
    <w:rsid w:val="00517437"/>
    <w:rsid w:val="0052440A"/>
    <w:rsid w:val="00527134"/>
    <w:rsid w:val="00530E70"/>
    <w:rsid w:val="00562E4A"/>
    <w:rsid w:val="00566E81"/>
    <w:rsid w:val="005726C9"/>
    <w:rsid w:val="00575C05"/>
    <w:rsid w:val="00575CE2"/>
    <w:rsid w:val="00584522"/>
    <w:rsid w:val="0059076D"/>
    <w:rsid w:val="00590D74"/>
    <w:rsid w:val="005A0B26"/>
    <w:rsid w:val="005A2E88"/>
    <w:rsid w:val="005D7EB7"/>
    <w:rsid w:val="00602C5E"/>
    <w:rsid w:val="0062102B"/>
    <w:rsid w:val="00624D0A"/>
    <w:rsid w:val="006268B8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1993"/>
    <w:rsid w:val="006C4768"/>
    <w:rsid w:val="006E1605"/>
    <w:rsid w:val="006E2797"/>
    <w:rsid w:val="006E6785"/>
    <w:rsid w:val="006F0CC8"/>
    <w:rsid w:val="006F36AF"/>
    <w:rsid w:val="007001A9"/>
    <w:rsid w:val="0074124C"/>
    <w:rsid w:val="007551C3"/>
    <w:rsid w:val="007939E1"/>
    <w:rsid w:val="007A559A"/>
    <w:rsid w:val="007B3304"/>
    <w:rsid w:val="007C4401"/>
    <w:rsid w:val="007C7520"/>
    <w:rsid w:val="007C7F08"/>
    <w:rsid w:val="007E1DA2"/>
    <w:rsid w:val="007E5605"/>
    <w:rsid w:val="007F4F64"/>
    <w:rsid w:val="007F66B6"/>
    <w:rsid w:val="0080526D"/>
    <w:rsid w:val="008166DF"/>
    <w:rsid w:val="00820362"/>
    <w:rsid w:val="00822995"/>
    <w:rsid w:val="00826A2D"/>
    <w:rsid w:val="00832981"/>
    <w:rsid w:val="0083571C"/>
    <w:rsid w:val="00856D05"/>
    <w:rsid w:val="00874967"/>
    <w:rsid w:val="008A5441"/>
    <w:rsid w:val="008D23CD"/>
    <w:rsid w:val="008D476B"/>
    <w:rsid w:val="008E5818"/>
    <w:rsid w:val="008E7B2C"/>
    <w:rsid w:val="008F518B"/>
    <w:rsid w:val="009153C6"/>
    <w:rsid w:val="0093183A"/>
    <w:rsid w:val="00962026"/>
    <w:rsid w:val="00973763"/>
    <w:rsid w:val="009A7E77"/>
    <w:rsid w:val="009B26D0"/>
    <w:rsid w:val="009F16C2"/>
    <w:rsid w:val="00A005C0"/>
    <w:rsid w:val="00A10FF9"/>
    <w:rsid w:val="00A21DBC"/>
    <w:rsid w:val="00A40CA7"/>
    <w:rsid w:val="00A4440F"/>
    <w:rsid w:val="00A4629F"/>
    <w:rsid w:val="00A473EF"/>
    <w:rsid w:val="00A65396"/>
    <w:rsid w:val="00A67C78"/>
    <w:rsid w:val="00A748FD"/>
    <w:rsid w:val="00A91FD5"/>
    <w:rsid w:val="00AA48A0"/>
    <w:rsid w:val="00AD33BE"/>
    <w:rsid w:val="00AE191F"/>
    <w:rsid w:val="00AE7857"/>
    <w:rsid w:val="00AF3102"/>
    <w:rsid w:val="00AF37E9"/>
    <w:rsid w:val="00B00D8F"/>
    <w:rsid w:val="00B01D9E"/>
    <w:rsid w:val="00B23830"/>
    <w:rsid w:val="00B24E32"/>
    <w:rsid w:val="00B3581C"/>
    <w:rsid w:val="00B52FBD"/>
    <w:rsid w:val="00B53CFC"/>
    <w:rsid w:val="00B64FE5"/>
    <w:rsid w:val="00B74405"/>
    <w:rsid w:val="00B76986"/>
    <w:rsid w:val="00B84ED5"/>
    <w:rsid w:val="00B8727E"/>
    <w:rsid w:val="00BB4F3A"/>
    <w:rsid w:val="00BC2F3E"/>
    <w:rsid w:val="00BD5397"/>
    <w:rsid w:val="00C022F8"/>
    <w:rsid w:val="00C107E3"/>
    <w:rsid w:val="00C1404B"/>
    <w:rsid w:val="00C30B09"/>
    <w:rsid w:val="00C32DAE"/>
    <w:rsid w:val="00C350D1"/>
    <w:rsid w:val="00C51DA6"/>
    <w:rsid w:val="00C66548"/>
    <w:rsid w:val="00C87E9F"/>
    <w:rsid w:val="00CB3214"/>
    <w:rsid w:val="00CB3A3F"/>
    <w:rsid w:val="00CD0C78"/>
    <w:rsid w:val="00CD530B"/>
    <w:rsid w:val="00CE15F5"/>
    <w:rsid w:val="00CF1F01"/>
    <w:rsid w:val="00D05181"/>
    <w:rsid w:val="00D1733C"/>
    <w:rsid w:val="00D309F8"/>
    <w:rsid w:val="00D3188B"/>
    <w:rsid w:val="00D33BC2"/>
    <w:rsid w:val="00D3714C"/>
    <w:rsid w:val="00D42B16"/>
    <w:rsid w:val="00D435B9"/>
    <w:rsid w:val="00D47D2A"/>
    <w:rsid w:val="00D53A5C"/>
    <w:rsid w:val="00D569CB"/>
    <w:rsid w:val="00D6312F"/>
    <w:rsid w:val="00D71864"/>
    <w:rsid w:val="00D728AD"/>
    <w:rsid w:val="00D749F0"/>
    <w:rsid w:val="00DA7952"/>
    <w:rsid w:val="00DB3B6A"/>
    <w:rsid w:val="00DC3EFA"/>
    <w:rsid w:val="00DD5B5A"/>
    <w:rsid w:val="00DE407B"/>
    <w:rsid w:val="00DF14F3"/>
    <w:rsid w:val="00DF22BC"/>
    <w:rsid w:val="00E1066F"/>
    <w:rsid w:val="00E23F00"/>
    <w:rsid w:val="00E449FF"/>
    <w:rsid w:val="00E46FBB"/>
    <w:rsid w:val="00E534AE"/>
    <w:rsid w:val="00E53C55"/>
    <w:rsid w:val="00E5799D"/>
    <w:rsid w:val="00E761F6"/>
    <w:rsid w:val="00EB53B3"/>
    <w:rsid w:val="00EC5766"/>
    <w:rsid w:val="00ED055F"/>
    <w:rsid w:val="00ED198A"/>
    <w:rsid w:val="00ED4958"/>
    <w:rsid w:val="00EE6B00"/>
    <w:rsid w:val="00F1578F"/>
    <w:rsid w:val="00F16907"/>
    <w:rsid w:val="00F26444"/>
    <w:rsid w:val="00F505E2"/>
    <w:rsid w:val="00F51E3D"/>
    <w:rsid w:val="00F52EC6"/>
    <w:rsid w:val="00F639B3"/>
    <w:rsid w:val="00F82EE0"/>
    <w:rsid w:val="00FA3CFA"/>
    <w:rsid w:val="00FB2142"/>
    <w:rsid w:val="00FC11BA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43EA395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93F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F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3F5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F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3F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9EC-3239-48E4-B73E-A10FB46C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67</cp:revision>
  <cp:lastPrinted>2026-01-22T04:32:00Z</cp:lastPrinted>
  <dcterms:created xsi:type="dcterms:W3CDTF">2017-08-01T02:14:00Z</dcterms:created>
  <dcterms:modified xsi:type="dcterms:W3CDTF">2026-01-22T04:32:00Z</dcterms:modified>
</cp:coreProperties>
</file>